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8C4C7F">
        <w:rPr>
          <w:rFonts w:ascii="Times New Roman" w:hAnsi="Times New Roman" w:cs="Times New Roman"/>
          <w:b/>
          <w:sz w:val="28"/>
          <w:szCs w:val="28"/>
          <w:u w:val="single"/>
        </w:rPr>
        <w:t>LIETAVSKÁ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77722E" w:rsidRPr="00D81C97" w:rsidRDefault="0077722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Default="00914878" w:rsidP="00DA325B">
      <w:pPr>
        <w:rPr>
          <w:rFonts w:ascii="Times New Roman" w:hAnsi="Times New Roman" w:cs="Times New Roman"/>
          <w:sz w:val="24"/>
          <w:szCs w:val="24"/>
        </w:rPr>
      </w:pPr>
    </w:p>
    <w:p w:rsidR="00914878" w:rsidRPr="00D02FCB" w:rsidRDefault="00914878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4C02" w:rsidRPr="00D81C97" w:rsidRDefault="00454C02" w:rsidP="00454C0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454C02" w:rsidRPr="00D81C97" w:rsidRDefault="00454C02" w:rsidP="00454C0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2A13CF" w:rsidRDefault="00454C02" w:rsidP="00454C0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454C02" w:rsidRPr="002A13CF" w:rsidRDefault="00454C02" w:rsidP="00454C02">
      <w:pPr>
        <w:rPr>
          <w:rFonts w:ascii="Times New Roman" w:hAnsi="Times New Roman" w:cs="Times New Roman"/>
          <w:strike/>
          <w:sz w:val="24"/>
          <w:szCs w:val="24"/>
        </w:rPr>
      </w:pPr>
    </w:p>
    <w:p w:rsidR="00454C02" w:rsidRPr="002A13CF" w:rsidRDefault="00454C02" w:rsidP="00454C0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454C02" w:rsidRPr="002A13CF" w:rsidRDefault="00454C02" w:rsidP="00454C02">
      <w:pPr>
        <w:rPr>
          <w:sz w:val="24"/>
          <w:szCs w:val="24"/>
        </w:rPr>
      </w:pPr>
    </w:p>
    <w:p w:rsidR="00454C02" w:rsidRPr="008E4D41" w:rsidRDefault="00454C02" w:rsidP="00454C02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8E4D41" w:rsidRDefault="00454C02" w:rsidP="00454C0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454C02" w:rsidRPr="00D81C97" w:rsidRDefault="00454C02" w:rsidP="00454C02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454C02" w:rsidRPr="00D81C97" w:rsidRDefault="00454C02" w:rsidP="00454C0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454C02" w:rsidRPr="00D81C97" w:rsidRDefault="00454C02" w:rsidP="00454C0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2A13CF" w:rsidRDefault="00454C02" w:rsidP="00454C0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454C02" w:rsidRPr="002A13CF" w:rsidRDefault="00454C02" w:rsidP="00454C02">
      <w:pPr>
        <w:rPr>
          <w:rFonts w:ascii="Times New Roman" w:hAnsi="Times New Roman" w:cs="Times New Roman"/>
          <w:strike/>
          <w:sz w:val="24"/>
          <w:szCs w:val="24"/>
        </w:rPr>
      </w:pPr>
    </w:p>
    <w:p w:rsidR="00454C02" w:rsidRPr="002A13CF" w:rsidRDefault="00454C02" w:rsidP="00454C02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454C02" w:rsidRPr="008E4D41" w:rsidRDefault="00454C02" w:rsidP="00454C02"/>
    <w:p w:rsidR="00454C02" w:rsidRPr="008E4D41" w:rsidRDefault="00454C02" w:rsidP="00454C02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8E4D41" w:rsidRDefault="00454C02" w:rsidP="00454C02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454C02" w:rsidRPr="00D81C97" w:rsidRDefault="00454C02" w:rsidP="00454C02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804" w:rsidRDefault="00784804" w:rsidP="00E42B07">
      <w:pPr>
        <w:spacing w:line="240" w:lineRule="auto"/>
      </w:pPr>
      <w:r>
        <w:separator/>
      </w:r>
    </w:p>
  </w:endnote>
  <w:endnote w:type="continuationSeparator" w:id="0">
    <w:p w:rsidR="00784804" w:rsidRDefault="00784804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804" w:rsidRDefault="00784804" w:rsidP="00E42B07">
      <w:pPr>
        <w:spacing w:line="240" w:lineRule="auto"/>
      </w:pPr>
      <w:r>
        <w:separator/>
      </w:r>
    </w:p>
  </w:footnote>
  <w:footnote w:type="continuationSeparator" w:id="0">
    <w:p w:rsidR="00784804" w:rsidRDefault="00784804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54C02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66A33"/>
    <w:rsid w:val="0077722E"/>
    <w:rsid w:val="007803F9"/>
    <w:rsid w:val="0078054B"/>
    <w:rsid w:val="00784804"/>
    <w:rsid w:val="007A4B6F"/>
    <w:rsid w:val="007E33F1"/>
    <w:rsid w:val="00826F96"/>
    <w:rsid w:val="00832A6A"/>
    <w:rsid w:val="00834DA6"/>
    <w:rsid w:val="00840BA9"/>
    <w:rsid w:val="00876780"/>
    <w:rsid w:val="00885A4C"/>
    <w:rsid w:val="008C4C7F"/>
    <w:rsid w:val="008D3339"/>
    <w:rsid w:val="008D41CA"/>
    <w:rsid w:val="008E4D41"/>
    <w:rsid w:val="00914878"/>
    <w:rsid w:val="0091654F"/>
    <w:rsid w:val="009464CB"/>
    <w:rsid w:val="0099075B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832FD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216E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4353-A9CB-4D82-9C96-97F0B40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53:00Z</dcterms:created>
  <dcterms:modified xsi:type="dcterms:W3CDTF">2024-03-20T06:04:00Z</dcterms:modified>
</cp:coreProperties>
</file>